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31" w:rsidRPr="00706EBA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706EBA">
        <w:rPr>
          <w:rFonts w:ascii="BIZ UD明朝 Medium" w:eastAsia="BIZ UD明朝 Medium" w:hAnsi="BIZ UD明朝 Medium" w:hint="eastAsia"/>
          <w:spacing w:val="13"/>
          <w:szCs w:val="21"/>
        </w:rPr>
        <w:t>様式第</w:t>
      </w:r>
      <w:r w:rsidR="00105C39" w:rsidRPr="00706EBA">
        <w:rPr>
          <w:rFonts w:ascii="BIZ UD明朝 Medium" w:eastAsia="BIZ UD明朝 Medium" w:hAnsi="BIZ UD明朝 Medium" w:hint="eastAsia"/>
          <w:spacing w:val="13"/>
          <w:szCs w:val="21"/>
        </w:rPr>
        <w:t>1</w:t>
      </w:r>
      <w:r w:rsidRPr="00706EBA">
        <w:rPr>
          <w:rFonts w:ascii="BIZ UD明朝 Medium" w:eastAsia="BIZ UD明朝 Medium" w:hAnsi="BIZ UD明朝 Medium" w:hint="eastAsia"/>
          <w:spacing w:val="13"/>
          <w:szCs w:val="21"/>
        </w:rPr>
        <w:t>号（第</w:t>
      </w:r>
      <w:r w:rsidR="00105C39" w:rsidRPr="00706EBA">
        <w:rPr>
          <w:rFonts w:ascii="BIZ UD明朝 Medium" w:eastAsia="BIZ UD明朝 Medium" w:hAnsi="BIZ UD明朝 Medium" w:hint="eastAsia"/>
          <w:spacing w:val="13"/>
          <w:szCs w:val="21"/>
        </w:rPr>
        <w:t>6</w:t>
      </w:r>
      <w:r w:rsidRPr="00706EBA">
        <w:rPr>
          <w:rFonts w:ascii="BIZ UD明朝 Medium" w:eastAsia="BIZ UD明朝 Medium" w:hAnsi="BIZ UD明朝 Medium" w:hint="eastAsia"/>
          <w:spacing w:val="13"/>
          <w:szCs w:val="21"/>
        </w:rPr>
        <w:t>条関係）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706EBA" w:rsidTr="00F23231">
        <w:trPr>
          <w:trHeight w:val="11482"/>
        </w:trPr>
        <w:tc>
          <w:tcPr>
            <w:tcW w:w="8908" w:type="dxa"/>
          </w:tcPr>
          <w:p w:rsidR="00F23231" w:rsidRPr="00706EBA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A12AB6" w:rsidRPr="00706EBA" w:rsidRDefault="008E6849" w:rsidP="00A12AB6">
            <w:pPr>
              <w:pStyle w:val="a9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</w:t>
            </w:r>
            <w:r w:rsidR="002138B4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支援事業補助金</w:t>
            </w:r>
            <w:r w:rsidR="00A12AB6" w:rsidRPr="00706EBA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交付申請書</w:t>
            </w:r>
          </w:p>
          <w:p w:rsidR="00F23231" w:rsidRPr="00706EBA" w:rsidRDefault="00F23231" w:rsidP="00F23231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706EBA" w:rsidRDefault="00F23231" w:rsidP="00F23231">
            <w:pPr>
              <w:wordWrap w:val="0"/>
              <w:spacing w:line="384" w:lineRule="exact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年　　月　　日</w:t>
            </w:r>
          </w:p>
          <w:p w:rsidR="00F23231" w:rsidRPr="00706EBA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706EBA" w:rsidRDefault="00F23231" w:rsidP="00F2323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宛先）松阪市長</w:t>
            </w:r>
          </w:p>
          <w:p w:rsidR="00F23231" w:rsidRPr="00706EBA" w:rsidRDefault="00877A60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5931</wp:posOffset>
                      </wp:positionH>
                      <wp:positionV relativeFrom="paragraph">
                        <wp:posOffset>175200</wp:posOffset>
                      </wp:positionV>
                      <wp:extent cx="2587924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</w:p>
                                <w:p w:rsidR="00877A60" w:rsidRDefault="00877A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45pt;margin-top:13.8pt;width:203.75pt;height:6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" filled="f" stroked="f" strokeweight=".5pt">
                      <v:textbox>
                        <w:txbxContent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  <w:p w:rsidR="00877A60" w:rsidRDefault="00877A60"/>
                        </w:txbxContent>
                      </v:textbox>
                    </v:shape>
                  </w:pict>
                </mc:Fallback>
              </mc:AlternateContent>
            </w:r>
          </w:p>
          <w:p w:rsidR="00877A60" w:rsidRPr="00706EBA" w:rsidRDefault="00877A60" w:rsidP="00877A60">
            <w:pPr>
              <w:wordWrap w:val="0"/>
              <w:spacing w:line="384" w:lineRule="exact"/>
              <w:ind w:firstLineChars="1816" w:firstLine="3814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54AEF" wp14:editId="0E9879A3">
                      <wp:simplePos x="0" y="0"/>
                      <wp:positionH relativeFrom="column">
                        <wp:posOffset>2302917</wp:posOffset>
                      </wp:positionH>
                      <wp:positionV relativeFrom="paragraph">
                        <wp:posOffset>51651</wp:posOffset>
                      </wp:positionV>
                      <wp:extent cx="370840" cy="8280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828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54AEF" id="テキスト ボックス 1" o:spid="_x0000_s1027" type="#_x0000_t202" style="position:absolute;left:0;text-align:left;margin-left:181.35pt;margin-top:4.05pt;width:29.2pt;height:6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" filled="f" stroked="f" strokeweight=".5pt">
                      <v:textbox style="layout-flow:vertical-ideographic">
                        <w:txbxContent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7A60" w:rsidRPr="00706EBA" w:rsidRDefault="00877A60" w:rsidP="00877A60">
            <w:pPr>
              <w:wordWrap w:val="0"/>
              <w:spacing w:line="384" w:lineRule="exact"/>
              <w:ind w:firstLineChars="1816" w:firstLine="4286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706EBA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E12E1C" w:rsidRPr="00706EBA" w:rsidRDefault="00E12E1C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ascii="BIZ UD明朝 Medium" w:eastAsia="BIZ UD明朝 Medium" w:hAnsi="BIZ UD明朝 Medium"/>
                <w:szCs w:val="21"/>
              </w:rPr>
            </w:pPr>
          </w:p>
          <w:p w:rsidR="00F23231" w:rsidRPr="00706EBA" w:rsidRDefault="006F1250" w:rsidP="006F1250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zCs w:val="21"/>
              </w:rPr>
              <w:t>令和７</w:t>
            </w:r>
            <w:r w:rsidR="004C36D2" w:rsidRPr="00706EBA"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  <w:r w:rsidR="008E6849" w:rsidRPr="00706EBA">
              <w:rPr>
                <w:rFonts w:ascii="BIZ UD明朝 Medium" w:eastAsia="BIZ UD明朝 Medium" w:hAnsi="BIZ UD明朝 Medium" w:hint="eastAsia"/>
                <w:szCs w:val="21"/>
              </w:rPr>
              <w:t>松阪市中小企業販路拡大</w:t>
            </w:r>
            <w:r w:rsidR="002138B4" w:rsidRPr="00706EBA">
              <w:rPr>
                <w:rFonts w:ascii="BIZ UD明朝 Medium" w:eastAsia="BIZ UD明朝 Medium" w:hAnsi="BIZ UD明朝 Medium" w:hint="eastAsia"/>
                <w:szCs w:val="21"/>
              </w:rPr>
              <w:t>支援事業補助金</w:t>
            </w:r>
            <w:r w:rsidR="00A12AB6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　</w:t>
            </w:r>
            <w:r w:rsidR="00F23231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　　　</w:t>
            </w:r>
            <w:r w:rsidR="00A12AB6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</w:t>
            </w:r>
            <w:r w:rsidR="00F23231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円を交付されるよう、</w:t>
            </w:r>
            <w:r w:rsidR="008E6849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</w:t>
            </w:r>
            <w:r w:rsidR="002138B4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支援事業補助金</w:t>
            </w:r>
            <w:r w:rsidR="00A12AB6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交付</w:t>
            </w:r>
            <w:r w:rsidR="00F23231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要綱第6条の規定により、次の関係書類を添えて申請します。</w:t>
            </w:r>
          </w:p>
          <w:p w:rsidR="00F23231" w:rsidRPr="00706EBA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706EBA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706EBA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関係書類</w:t>
            </w:r>
          </w:p>
          <w:p w:rsidR="001B25DE" w:rsidRPr="00706EBA" w:rsidRDefault="001F2D3A" w:rsidP="00B52899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決算書書類（貸借対照表・損益計算書（直前決算１か年分のもの）</w:t>
            </w:r>
          </w:p>
          <w:p w:rsidR="001B25DE" w:rsidRPr="00706EBA" w:rsidRDefault="008C47C5" w:rsidP="001B25DE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市税の完納証明書</w:t>
            </w:r>
            <w:r w:rsidR="001B25DE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（発行から３か月以内のもの） </w:t>
            </w:r>
          </w:p>
          <w:p w:rsidR="001B25DE" w:rsidRPr="00706EBA" w:rsidRDefault="001B25DE" w:rsidP="001B25DE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会社パンフレット等</w:t>
            </w:r>
          </w:p>
          <w:p w:rsidR="000636C9" w:rsidRPr="00706EBA" w:rsidRDefault="001F2D3A" w:rsidP="00903A47">
            <w:pPr>
              <w:pStyle w:val="a9"/>
              <w:numPr>
                <w:ilvl w:val="0"/>
                <w:numId w:val="2"/>
              </w:numPr>
              <w:tabs>
                <w:tab w:val="right" w:pos="1134"/>
              </w:tabs>
              <w:spacing w:line="240" w:lineRule="auto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出展等計画書</w:t>
            </w:r>
          </w:p>
          <w:p w:rsidR="000636C9" w:rsidRPr="00706EBA" w:rsidRDefault="001F2D3A" w:rsidP="00A12AB6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５．収支予算書</w:t>
            </w:r>
          </w:p>
          <w:p w:rsidR="001F2D3A" w:rsidRPr="00706EBA" w:rsidRDefault="001F2D3A" w:rsidP="00A12AB6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６．その他</w:t>
            </w:r>
          </w:p>
        </w:tc>
      </w:tr>
    </w:tbl>
    <w:p w:rsidR="00F23231" w:rsidRPr="00706EBA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:rsidR="0001137C" w:rsidRPr="00706EBA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706EBA">
        <w:rPr>
          <w:rFonts w:ascii="BIZ UD明朝 Medium" w:eastAsia="BIZ UD明朝 Medium" w:hAnsi="BIZ UD明朝 Medium"/>
          <w:spacing w:val="13"/>
          <w:szCs w:val="21"/>
        </w:rPr>
        <w:br w:type="page"/>
      </w:r>
    </w:p>
    <w:p w:rsidR="0001137C" w:rsidRPr="00706EBA" w:rsidRDefault="0001137C" w:rsidP="0001137C">
      <w:pPr>
        <w:jc w:val="center"/>
        <w:rPr>
          <w:rFonts w:ascii="BIZ UD明朝 Medium" w:eastAsia="BIZ UD明朝 Medium" w:hAnsi="BIZ UD明朝 Medium"/>
        </w:rPr>
      </w:pPr>
      <w:r w:rsidRPr="00706EBA">
        <w:rPr>
          <w:rFonts w:ascii="BIZ UD明朝 Medium" w:eastAsia="BIZ UD明朝 Medium" w:hAnsi="BIZ UD明朝 Medium" w:hint="eastAsia"/>
        </w:rPr>
        <w:lastRenderedPageBreak/>
        <w:t>出　展</w:t>
      </w:r>
      <w:r w:rsidR="003375F8" w:rsidRPr="00706EBA">
        <w:rPr>
          <w:rFonts w:ascii="BIZ UD明朝 Medium" w:eastAsia="BIZ UD明朝 Medium" w:hAnsi="BIZ UD明朝 Medium" w:hint="eastAsia"/>
        </w:rPr>
        <w:t xml:space="preserve">　等</w:t>
      </w:r>
      <w:r w:rsidRPr="00706EBA">
        <w:rPr>
          <w:rFonts w:ascii="BIZ UD明朝 Medium" w:eastAsia="BIZ UD明朝 Medium" w:hAnsi="BIZ UD明朝 Medium" w:hint="eastAsia"/>
        </w:rPr>
        <w:t xml:space="preserve">　計　画　書</w:t>
      </w:r>
    </w:p>
    <w:p w:rsidR="0001137C" w:rsidRPr="00706EBA" w:rsidRDefault="0001137C" w:rsidP="0001137C">
      <w:pPr>
        <w:rPr>
          <w:rFonts w:ascii="BIZ UD明朝 Medium" w:eastAsia="BIZ UD明朝 Medium" w:hAnsi="BIZ UD明朝 Medium"/>
        </w:rPr>
      </w:pPr>
    </w:p>
    <w:p w:rsidR="0001137C" w:rsidRPr="00706EBA" w:rsidRDefault="0001137C" w:rsidP="0001137C">
      <w:pPr>
        <w:rPr>
          <w:rFonts w:ascii="BIZ UD明朝 Medium" w:eastAsia="BIZ UD明朝 Medium" w:hAnsi="BIZ UD明朝 Medium"/>
        </w:rPr>
      </w:pPr>
      <w:r w:rsidRPr="00706EBA">
        <w:rPr>
          <w:rFonts w:ascii="BIZ UD明朝 Medium" w:eastAsia="BIZ UD明朝 Medium" w:hAnsi="BIZ UD明朝 Medium" w:hint="eastAsia"/>
        </w:rPr>
        <w:t xml:space="preserve">　</w:t>
      </w:r>
      <w:r w:rsidRPr="00706EBA">
        <w:rPr>
          <w:rFonts w:ascii="BIZ UD明朝 Medium" w:eastAsia="BIZ UD明朝 Medium" w:hAnsi="BIZ UD明朝 Medium"/>
        </w:rPr>
        <w:t>1</w:t>
      </w:r>
      <w:r w:rsidRPr="00706EBA">
        <w:rPr>
          <w:rFonts w:ascii="BIZ UD明朝 Medium" w:eastAsia="BIZ UD明朝 Medium" w:hAnsi="BIZ UD明朝 Medium" w:hint="eastAsia"/>
        </w:rPr>
        <w:t xml:space="preserve">　申請者の概要</w:t>
      </w: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324"/>
        <w:gridCol w:w="900"/>
        <w:gridCol w:w="788"/>
        <w:gridCol w:w="992"/>
        <w:gridCol w:w="1134"/>
        <w:gridCol w:w="992"/>
      </w:tblGrid>
      <w:tr w:rsidR="004347C3" w:rsidRPr="00706EBA" w:rsidTr="00412895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名　称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47C3" w:rsidRPr="00706EBA" w:rsidTr="00412895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住所・</w:t>
            </w:r>
          </w:p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ＴＥＬ</w:t>
            </w:r>
          </w:p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47C3" w:rsidRPr="00706EBA" w:rsidTr="00412895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会社設立(開業)時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706EBA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D0128F" w:rsidRPr="00706EBA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資本金</w:t>
            </w:r>
          </w:p>
          <w:p w:rsidR="00D0128F" w:rsidRPr="00706EBA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又は</w:t>
            </w:r>
          </w:p>
          <w:p w:rsidR="00D0128F" w:rsidRPr="00706EBA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出資金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706EBA" w:rsidRDefault="00D0128F" w:rsidP="00412895">
            <w:pPr>
              <w:jc w:val="right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従業員数</w:t>
            </w:r>
          </w:p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06EBA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常時雇用者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  <w:p w:rsidR="00D0128F" w:rsidRPr="00706EBA" w:rsidRDefault="00D0128F" w:rsidP="00412895">
            <w:pPr>
              <w:jc w:val="right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347C3" w:rsidRPr="00706EBA" w:rsidTr="00AA5E94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業　種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A5E94" w:rsidRPr="00706EBA" w:rsidTr="000717E3">
        <w:trPr>
          <w:trHeight w:val="668"/>
        </w:trPr>
        <w:tc>
          <w:tcPr>
            <w:tcW w:w="8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業務内容</w:t>
            </w:r>
          </w:p>
          <w:p w:rsidR="00AA5E94" w:rsidRPr="00706EBA" w:rsidRDefault="00C6129A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（１）販路拡大したい製品及び</w:t>
            </w:r>
            <w:r w:rsidR="00AA5E94" w:rsidRPr="00706EBA">
              <w:rPr>
                <w:rFonts w:ascii="BIZ UD明朝 Medium" w:eastAsia="BIZ UD明朝 Medium" w:hAnsi="BIZ UD明朝 Medium" w:hint="eastAsia"/>
              </w:rPr>
              <w:t>特長</w:t>
            </w:r>
          </w:p>
          <w:p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:rsidR="0042589D" w:rsidRPr="00706EBA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:rsidR="0042589D" w:rsidRPr="00706EBA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:rsidR="0042589D" w:rsidRPr="00706EBA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:rsidR="0042589D" w:rsidRPr="00706EBA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:rsidR="00AA5E94" w:rsidRPr="00706EBA" w:rsidRDefault="00C6129A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（２）今までの販路拡大の実績及び補助金を活用した方向性について</w:t>
            </w:r>
          </w:p>
          <w:p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:rsidR="0042589D" w:rsidRPr="00706EBA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:rsidR="0042589D" w:rsidRPr="00706EBA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:rsidR="0042589D" w:rsidRPr="00706EBA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01137C" w:rsidRPr="00706EBA" w:rsidRDefault="0001137C" w:rsidP="0001137C">
      <w:pPr>
        <w:rPr>
          <w:rFonts w:ascii="BIZ UD明朝 Medium" w:eastAsia="BIZ UD明朝 Medium" w:hAnsi="BIZ UD明朝 Medium"/>
        </w:rPr>
      </w:pPr>
    </w:p>
    <w:p w:rsidR="00C6129A" w:rsidRPr="00706EBA" w:rsidRDefault="00C6129A" w:rsidP="0001137C">
      <w:pPr>
        <w:rPr>
          <w:rFonts w:ascii="BIZ UD明朝 Medium" w:eastAsia="BIZ UD明朝 Medium" w:hAnsi="BIZ UD明朝 Medium"/>
        </w:rPr>
      </w:pPr>
    </w:p>
    <w:p w:rsidR="00C6129A" w:rsidRPr="00706EBA" w:rsidRDefault="00C6129A" w:rsidP="0001137C">
      <w:pPr>
        <w:rPr>
          <w:rFonts w:ascii="BIZ UD明朝 Medium" w:eastAsia="BIZ UD明朝 Medium" w:hAnsi="BIZ UD明朝 Medium"/>
        </w:rPr>
      </w:pPr>
    </w:p>
    <w:p w:rsidR="00C6129A" w:rsidRPr="00706EBA" w:rsidRDefault="00C6129A" w:rsidP="0001137C">
      <w:pPr>
        <w:rPr>
          <w:rFonts w:ascii="BIZ UD明朝 Medium" w:eastAsia="BIZ UD明朝 Medium" w:hAnsi="BIZ UD明朝 Medium"/>
        </w:rPr>
      </w:pPr>
    </w:p>
    <w:p w:rsidR="00C6129A" w:rsidRPr="00706EBA" w:rsidRDefault="00C6129A" w:rsidP="0001137C">
      <w:pPr>
        <w:rPr>
          <w:rFonts w:ascii="BIZ UD明朝 Medium" w:eastAsia="BIZ UD明朝 Medium" w:hAnsi="BIZ UD明朝 Medium"/>
        </w:rPr>
      </w:pPr>
    </w:p>
    <w:p w:rsidR="00C6129A" w:rsidRPr="00706EBA" w:rsidRDefault="00C6129A" w:rsidP="0001137C">
      <w:pPr>
        <w:rPr>
          <w:rFonts w:ascii="BIZ UD明朝 Medium" w:eastAsia="BIZ UD明朝 Medium" w:hAnsi="BIZ UD明朝 Medium"/>
        </w:rPr>
      </w:pPr>
    </w:p>
    <w:p w:rsidR="0001137C" w:rsidRPr="00706EBA" w:rsidRDefault="00A34F36" w:rsidP="00D0128F">
      <w:pPr>
        <w:ind w:firstLineChars="50" w:firstLine="105"/>
        <w:rPr>
          <w:rFonts w:ascii="BIZ UD明朝 Medium" w:eastAsia="BIZ UD明朝 Medium" w:hAnsi="BIZ UD明朝 Medium"/>
        </w:rPr>
      </w:pPr>
      <w:r w:rsidRPr="00706EBA">
        <w:rPr>
          <w:rFonts w:ascii="BIZ UD明朝 Medium" w:eastAsia="BIZ UD明朝 Medium" w:hAnsi="BIZ UD明朝 Medium" w:hint="eastAsia"/>
        </w:rPr>
        <w:lastRenderedPageBreak/>
        <w:t>2</w:t>
      </w:r>
      <w:r w:rsidR="00D0128F" w:rsidRPr="00706EBA">
        <w:rPr>
          <w:rFonts w:ascii="BIZ UD明朝 Medium" w:eastAsia="BIZ UD明朝 Medium" w:hAnsi="BIZ UD明朝 Medium" w:hint="eastAsia"/>
        </w:rPr>
        <w:t xml:space="preserve">　</w:t>
      </w:r>
      <w:r w:rsidR="0001137C" w:rsidRPr="00706EBA">
        <w:rPr>
          <w:rFonts w:ascii="BIZ UD明朝 Medium" w:eastAsia="BIZ UD明朝 Medium" w:hAnsi="BIZ UD明朝 Medium" w:hint="eastAsia"/>
        </w:rPr>
        <w:t>出展の計画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897"/>
        <w:gridCol w:w="840"/>
        <w:gridCol w:w="3051"/>
      </w:tblGrid>
      <w:tr w:rsidR="004347C3" w:rsidRPr="00706EBA" w:rsidTr="0001137C">
        <w:trPr>
          <w:trHeight w:hRule="exact" w:val="1000"/>
        </w:trPr>
        <w:tc>
          <w:tcPr>
            <w:tcW w:w="1779" w:type="dxa"/>
            <w:vAlign w:val="center"/>
          </w:tcPr>
          <w:p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展示会</w:t>
            </w:r>
            <w:r w:rsidR="003375F8" w:rsidRPr="00706EBA">
              <w:rPr>
                <w:rFonts w:ascii="BIZ UD明朝 Medium" w:eastAsia="BIZ UD明朝 Medium" w:hAnsi="BIZ UD明朝 Medium" w:hint="eastAsia"/>
              </w:rPr>
              <w:t>・商談会</w:t>
            </w:r>
            <w:r w:rsidRPr="00706EBA">
              <w:rPr>
                <w:rFonts w:ascii="BIZ UD明朝 Medium" w:eastAsia="BIZ UD明朝 Medium" w:hAnsi="BIZ UD明朝 Medium" w:hint="eastAsia"/>
              </w:rPr>
              <w:t>等の名称</w:t>
            </w:r>
          </w:p>
        </w:tc>
        <w:tc>
          <w:tcPr>
            <w:tcW w:w="2897" w:type="dxa"/>
            <w:vAlign w:val="center"/>
          </w:tcPr>
          <w:p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05"/>
              </w:rPr>
              <w:t>会</w:t>
            </w:r>
            <w:r w:rsidRPr="00706EBA">
              <w:rPr>
                <w:rFonts w:ascii="BIZ UD明朝 Medium" w:eastAsia="BIZ UD明朝 Medium" w:hAnsi="BIZ UD明朝 Medium" w:hint="eastAsia"/>
              </w:rPr>
              <w:t>期</w:t>
            </w:r>
          </w:p>
        </w:tc>
        <w:tc>
          <w:tcPr>
            <w:tcW w:w="3051" w:type="dxa"/>
            <w:vAlign w:val="center"/>
          </w:tcPr>
          <w:p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　　年　　月　　日から</w:t>
            </w:r>
          </w:p>
          <w:p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　　年　　月　　日まで</w:t>
            </w:r>
          </w:p>
        </w:tc>
      </w:tr>
      <w:tr w:rsidR="004347C3" w:rsidRPr="00706EBA" w:rsidTr="0001137C">
        <w:trPr>
          <w:trHeight w:hRule="exact" w:val="1000"/>
        </w:trPr>
        <w:tc>
          <w:tcPr>
            <w:tcW w:w="1779" w:type="dxa"/>
            <w:vAlign w:val="center"/>
          </w:tcPr>
          <w:p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05"/>
              </w:rPr>
              <w:t>開催</w:t>
            </w:r>
            <w:r w:rsidRPr="00706EBA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2897" w:type="dxa"/>
            <w:vAlign w:val="center"/>
          </w:tcPr>
          <w:p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4347C3" w:rsidRPr="00706EBA" w:rsidTr="0001137C">
        <w:trPr>
          <w:cantSplit/>
          <w:trHeight w:hRule="exact" w:val="3600"/>
        </w:trPr>
        <w:tc>
          <w:tcPr>
            <w:tcW w:w="1779" w:type="dxa"/>
            <w:vAlign w:val="center"/>
          </w:tcPr>
          <w:p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出展の内容</w:t>
            </w:r>
          </w:p>
        </w:tc>
        <w:tc>
          <w:tcPr>
            <w:tcW w:w="6788" w:type="dxa"/>
            <w:gridSpan w:val="3"/>
            <w:vAlign w:val="center"/>
          </w:tcPr>
          <w:p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3375F8" w:rsidRPr="00706EBA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:rsidR="003375F8" w:rsidRPr="00706EBA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:rsidR="003375F8" w:rsidRPr="00706EBA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:rsidR="003375F8" w:rsidRPr="00706EBA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:rsidR="003375F8" w:rsidRPr="00706EBA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:rsidR="003375F8" w:rsidRPr="00706EBA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:rsidR="003375F8" w:rsidRPr="00706EBA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:rsidR="003375F8" w:rsidRPr="00706EBA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:rsidR="003375F8" w:rsidRPr="00706EBA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1137C" w:rsidRPr="00706EBA" w:rsidTr="0001137C">
        <w:trPr>
          <w:cantSplit/>
          <w:trHeight w:hRule="exact" w:val="700"/>
        </w:trPr>
        <w:tc>
          <w:tcPr>
            <w:tcW w:w="1779" w:type="dxa"/>
            <w:vAlign w:val="center"/>
          </w:tcPr>
          <w:p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05"/>
              </w:rPr>
              <w:t>派遣人</w:t>
            </w:r>
            <w:r w:rsidRPr="00706EBA">
              <w:rPr>
                <w:rFonts w:ascii="BIZ UD明朝 Medium" w:eastAsia="BIZ UD明朝 Medium" w:hAnsi="BIZ UD明朝 Medium" w:hint="eastAsia"/>
              </w:rPr>
              <w:t>員</w:t>
            </w:r>
          </w:p>
        </w:tc>
        <w:tc>
          <w:tcPr>
            <w:tcW w:w="6788" w:type="dxa"/>
            <w:gridSpan w:val="3"/>
            <w:vAlign w:val="center"/>
          </w:tcPr>
          <w:p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　　　　　　　人</w:t>
            </w:r>
          </w:p>
        </w:tc>
      </w:tr>
    </w:tbl>
    <w:p w:rsidR="0001137C" w:rsidRPr="00706EBA" w:rsidRDefault="0001137C" w:rsidP="0001137C">
      <w:pPr>
        <w:rPr>
          <w:rFonts w:ascii="BIZ UD明朝 Medium" w:eastAsia="BIZ UD明朝 Medium" w:hAnsi="BIZ UD明朝 Medium"/>
        </w:rPr>
      </w:pPr>
    </w:p>
    <w:p w:rsidR="00AC691B" w:rsidRPr="00706EBA" w:rsidRDefault="00AC691B" w:rsidP="0001137C">
      <w:pPr>
        <w:rPr>
          <w:rFonts w:ascii="BIZ UD明朝 Medium" w:eastAsia="BIZ UD明朝 Medium" w:hAnsi="BIZ UD明朝 Medium"/>
        </w:rPr>
      </w:pPr>
    </w:p>
    <w:p w:rsidR="00A34F36" w:rsidRPr="00706EBA" w:rsidRDefault="008C2598" w:rsidP="00A34F36">
      <w:pPr>
        <w:ind w:firstLineChars="50" w:firstLine="105"/>
        <w:rPr>
          <w:rFonts w:ascii="BIZ UD明朝 Medium" w:eastAsia="BIZ UD明朝 Medium" w:hAnsi="BIZ UD明朝 Medium"/>
        </w:rPr>
      </w:pPr>
      <w:r w:rsidRPr="00706EBA">
        <w:rPr>
          <w:rFonts w:ascii="BIZ UD明朝 Medium" w:eastAsia="BIZ UD明朝 Medium" w:hAnsi="BIZ UD明朝 Medium" w:hint="eastAsia"/>
        </w:rPr>
        <w:t>3</w:t>
      </w:r>
      <w:r w:rsidR="00A34F36" w:rsidRPr="00706EBA">
        <w:rPr>
          <w:rFonts w:ascii="BIZ UD明朝 Medium" w:eastAsia="BIZ UD明朝 Medium" w:hAnsi="BIZ UD明朝 Medium"/>
        </w:rPr>
        <w:t xml:space="preserve">  </w:t>
      </w:r>
      <w:r w:rsidR="00A34F36" w:rsidRPr="00706EBA">
        <w:rPr>
          <w:rFonts w:ascii="BIZ UD明朝 Medium" w:eastAsia="BIZ UD明朝 Medium" w:hAnsi="BIZ UD明朝 Medium" w:hint="eastAsia"/>
        </w:rPr>
        <w:t>出展実績（過去3年間）</w:t>
      </w:r>
    </w:p>
    <w:tbl>
      <w:tblPr>
        <w:tblW w:w="856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897"/>
        <w:gridCol w:w="840"/>
        <w:gridCol w:w="3051"/>
      </w:tblGrid>
      <w:tr w:rsidR="004347C3" w:rsidRPr="00706EBA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展示会・商談会等の名称</w:t>
            </w:r>
          </w:p>
        </w:tc>
        <w:tc>
          <w:tcPr>
            <w:tcW w:w="2897" w:type="dxa"/>
            <w:vAlign w:val="center"/>
          </w:tcPr>
          <w:p w:rsidR="00A34F36" w:rsidRPr="00706EBA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05"/>
              </w:rPr>
              <w:t>会</w:t>
            </w:r>
            <w:r w:rsidRPr="00706EBA">
              <w:rPr>
                <w:rFonts w:ascii="BIZ UD明朝 Medium" w:eastAsia="BIZ UD明朝 Medium" w:hAnsi="BIZ UD明朝 Medium" w:hint="eastAsia"/>
              </w:rPr>
              <w:t>期</w:t>
            </w:r>
          </w:p>
        </w:tc>
        <w:tc>
          <w:tcPr>
            <w:tcW w:w="3051" w:type="dxa"/>
            <w:vAlign w:val="center"/>
          </w:tcPr>
          <w:p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　　年　　月　　日から</w:t>
            </w:r>
          </w:p>
          <w:p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　　年　　月　　日まで</w:t>
            </w:r>
          </w:p>
        </w:tc>
      </w:tr>
      <w:tr w:rsidR="004347C3" w:rsidRPr="00706EBA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05"/>
              </w:rPr>
              <w:t>開催</w:t>
            </w:r>
            <w:r w:rsidRPr="00706EBA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2897" w:type="dxa"/>
            <w:vAlign w:val="center"/>
          </w:tcPr>
          <w:p w:rsidR="00A34F36" w:rsidRPr="00706EBA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:rsidR="00A34F36" w:rsidRPr="00706EBA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4347C3" w:rsidRPr="00706EBA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展示会・商談会等の名称</w:t>
            </w:r>
          </w:p>
        </w:tc>
        <w:tc>
          <w:tcPr>
            <w:tcW w:w="2897" w:type="dxa"/>
            <w:vAlign w:val="center"/>
          </w:tcPr>
          <w:p w:rsidR="00A34F36" w:rsidRPr="00706EBA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05"/>
              </w:rPr>
              <w:t>会</w:t>
            </w:r>
            <w:r w:rsidRPr="00706EBA">
              <w:rPr>
                <w:rFonts w:ascii="BIZ UD明朝 Medium" w:eastAsia="BIZ UD明朝 Medium" w:hAnsi="BIZ UD明朝 Medium" w:hint="eastAsia"/>
              </w:rPr>
              <w:t>期</w:t>
            </w:r>
          </w:p>
        </w:tc>
        <w:tc>
          <w:tcPr>
            <w:tcW w:w="3051" w:type="dxa"/>
            <w:vAlign w:val="center"/>
          </w:tcPr>
          <w:p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　　年　　月　　日から</w:t>
            </w:r>
          </w:p>
          <w:p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　　年　　月　　日まで</w:t>
            </w:r>
          </w:p>
        </w:tc>
      </w:tr>
      <w:tr w:rsidR="00A34F36" w:rsidRPr="00706EBA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05"/>
              </w:rPr>
              <w:t>開催</w:t>
            </w:r>
            <w:r w:rsidRPr="00706EBA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2897" w:type="dxa"/>
            <w:vAlign w:val="center"/>
          </w:tcPr>
          <w:p w:rsidR="00A34F36" w:rsidRPr="00706EBA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:rsidR="00A34F36" w:rsidRPr="00706EBA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A34F36" w:rsidRPr="00706EBA" w:rsidRDefault="00A34F36" w:rsidP="00A34F36">
      <w:pPr>
        <w:rPr>
          <w:rFonts w:ascii="BIZ UD明朝 Medium" w:eastAsia="BIZ UD明朝 Medium" w:hAnsi="BIZ UD明朝 Medium"/>
        </w:rPr>
      </w:pPr>
    </w:p>
    <w:p w:rsidR="0001137C" w:rsidRPr="00706EBA" w:rsidRDefault="0001137C" w:rsidP="0001137C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:rsidR="003375F8" w:rsidRPr="00706EBA" w:rsidRDefault="003375F8" w:rsidP="0001137C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:rsidR="0001137C" w:rsidRPr="00706EBA" w:rsidRDefault="0001137C" w:rsidP="0001137C">
      <w:pPr>
        <w:jc w:val="center"/>
        <w:rPr>
          <w:rFonts w:ascii="BIZ UD明朝 Medium" w:eastAsia="BIZ UD明朝 Medium" w:hAnsi="BIZ UD明朝 Medium"/>
        </w:rPr>
      </w:pPr>
      <w:r w:rsidRPr="00706EBA">
        <w:rPr>
          <w:rFonts w:ascii="BIZ UD明朝 Medium" w:eastAsia="BIZ UD明朝 Medium" w:hAnsi="BIZ UD明朝 Medium" w:hint="eastAsia"/>
        </w:rPr>
        <w:lastRenderedPageBreak/>
        <w:t>収　支　予　算　書</w:t>
      </w:r>
    </w:p>
    <w:p w:rsidR="0001137C" w:rsidRPr="00706EBA" w:rsidRDefault="0001137C" w:rsidP="0001137C">
      <w:pPr>
        <w:rPr>
          <w:rFonts w:ascii="BIZ UD明朝 Medium" w:eastAsia="BIZ UD明朝 Medium" w:hAnsi="BIZ UD明朝 Medium"/>
        </w:rPr>
      </w:pPr>
    </w:p>
    <w:p w:rsidR="0001137C" w:rsidRPr="00706EBA" w:rsidRDefault="0001137C" w:rsidP="0001137C">
      <w:pPr>
        <w:rPr>
          <w:rFonts w:ascii="BIZ UD明朝 Medium" w:eastAsia="BIZ UD明朝 Medium" w:hAnsi="BIZ UD明朝 Medium"/>
        </w:rPr>
      </w:pPr>
      <w:r w:rsidRPr="00706EBA">
        <w:rPr>
          <w:rFonts w:ascii="BIZ UD明朝 Medium" w:eastAsia="BIZ UD明朝 Medium" w:hAnsi="BIZ UD明朝 Medium" w:hint="eastAsia"/>
        </w:rPr>
        <w:t xml:space="preserve">　</w:t>
      </w:r>
      <w:r w:rsidRPr="00706EBA">
        <w:rPr>
          <w:rFonts w:ascii="BIZ UD明朝 Medium" w:eastAsia="BIZ UD明朝 Medium" w:hAnsi="BIZ UD明朝 Medium"/>
        </w:rPr>
        <w:t>1</w:t>
      </w:r>
      <w:r w:rsidRPr="00706EBA">
        <w:rPr>
          <w:rFonts w:ascii="BIZ UD明朝 Medium" w:eastAsia="BIZ UD明朝 Medium" w:hAnsi="BIZ UD明朝 Medium"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41"/>
      </w:tblGrid>
      <w:tr w:rsidR="004347C3" w:rsidRPr="00706EBA" w:rsidTr="0001137C">
        <w:trPr>
          <w:cantSplit/>
          <w:trHeight w:hRule="exact" w:val="400"/>
        </w:trPr>
        <w:tc>
          <w:tcPr>
            <w:tcW w:w="2142" w:type="dxa"/>
            <w:vAlign w:val="center"/>
          </w:tcPr>
          <w:p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315"/>
              </w:rPr>
              <w:t>区</w:t>
            </w:r>
            <w:r w:rsidRPr="00706EBA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2422" w:type="dxa"/>
            <w:vAlign w:val="center"/>
          </w:tcPr>
          <w:p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420"/>
              </w:rPr>
              <w:t>金</w:t>
            </w:r>
            <w:r w:rsidRPr="00706EBA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3941" w:type="dxa"/>
            <w:vAlign w:val="center"/>
          </w:tcPr>
          <w:p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525"/>
              </w:rPr>
              <w:t>摘</w:t>
            </w:r>
            <w:r w:rsidRPr="00706EBA">
              <w:rPr>
                <w:rFonts w:ascii="BIZ UD明朝 Medium" w:eastAsia="BIZ UD明朝 Medium" w:hAnsi="BIZ UD明朝 Medium" w:hint="eastAsia"/>
              </w:rPr>
              <w:t>要</w:t>
            </w:r>
          </w:p>
        </w:tc>
      </w:tr>
      <w:tr w:rsidR="004347C3" w:rsidRPr="00706EBA" w:rsidTr="0001137C">
        <w:trPr>
          <w:cantSplit/>
          <w:trHeight w:val="3205"/>
        </w:trPr>
        <w:tc>
          <w:tcPr>
            <w:tcW w:w="2142" w:type="dxa"/>
            <w:tcBorders>
              <w:bottom w:val="nil"/>
            </w:tcBorders>
          </w:tcPr>
          <w:p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</w:p>
          <w:p w:rsidR="0001137C" w:rsidRPr="00706EBA" w:rsidRDefault="0001137C" w:rsidP="0001137C">
            <w:pPr>
              <w:ind w:left="210" w:right="195" w:hanging="210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松阪市中小企業販路拡大支援事業費補助金</w:t>
            </w:r>
          </w:p>
          <w:p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</w:p>
          <w:p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</w:p>
          <w:p w:rsidR="0001137C" w:rsidRPr="00706EBA" w:rsidRDefault="0001137C" w:rsidP="0001137C">
            <w:pPr>
              <w:ind w:firstLineChars="50" w:firstLine="210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05"/>
              </w:rPr>
              <w:t>自己資</w:t>
            </w:r>
            <w:r w:rsidRPr="00706EBA">
              <w:rPr>
                <w:rFonts w:ascii="BIZ UD明朝 Medium" w:eastAsia="BIZ UD明朝 Medium" w:hAnsi="BIZ UD明朝 Medium" w:hint="eastAsia"/>
              </w:rPr>
              <w:t>金</w:t>
            </w:r>
          </w:p>
        </w:tc>
        <w:tc>
          <w:tcPr>
            <w:tcW w:w="2422" w:type="dxa"/>
          </w:tcPr>
          <w:p w:rsidR="0001137C" w:rsidRPr="00706EBA" w:rsidRDefault="0001137C" w:rsidP="0001137C">
            <w:pPr>
              <w:jc w:val="right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円</w:t>
            </w:r>
            <w:r w:rsidRPr="00706EBA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3941" w:type="dxa"/>
            <w:tcBorders>
              <w:bottom w:val="nil"/>
            </w:tcBorders>
          </w:tcPr>
          <w:p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1137C" w:rsidRPr="00706EBA" w:rsidTr="0001137C">
        <w:trPr>
          <w:cantSplit/>
          <w:trHeight w:hRule="exact" w:val="500"/>
        </w:trPr>
        <w:tc>
          <w:tcPr>
            <w:tcW w:w="2142" w:type="dxa"/>
            <w:vAlign w:val="center"/>
          </w:tcPr>
          <w:p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315"/>
              </w:rPr>
              <w:t>合</w:t>
            </w:r>
            <w:r w:rsidRPr="00706EBA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2422" w:type="dxa"/>
            <w:vAlign w:val="center"/>
          </w:tcPr>
          <w:p w:rsidR="0001137C" w:rsidRPr="00706EBA" w:rsidRDefault="0001137C" w:rsidP="0001137C">
            <w:pPr>
              <w:jc w:val="right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円</w:t>
            </w:r>
            <w:r w:rsidRPr="00706EBA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01137C" w:rsidRPr="00706EBA" w:rsidRDefault="0001137C" w:rsidP="0001137C">
      <w:pPr>
        <w:rPr>
          <w:rFonts w:ascii="BIZ UD明朝 Medium" w:eastAsia="BIZ UD明朝 Medium" w:hAnsi="BIZ UD明朝 Medium"/>
        </w:rPr>
      </w:pPr>
    </w:p>
    <w:p w:rsidR="0001137C" w:rsidRPr="00706EBA" w:rsidRDefault="0001137C" w:rsidP="0001137C">
      <w:pPr>
        <w:rPr>
          <w:rFonts w:ascii="BIZ UD明朝 Medium" w:eastAsia="BIZ UD明朝 Medium" w:hAnsi="BIZ UD明朝 Medium"/>
        </w:rPr>
      </w:pPr>
      <w:r w:rsidRPr="00706EBA">
        <w:rPr>
          <w:rFonts w:ascii="BIZ UD明朝 Medium" w:eastAsia="BIZ UD明朝 Medium" w:hAnsi="BIZ UD明朝 Medium" w:hint="eastAsia"/>
        </w:rPr>
        <w:t xml:space="preserve">　</w:t>
      </w:r>
      <w:r w:rsidRPr="00706EBA">
        <w:rPr>
          <w:rFonts w:ascii="BIZ UD明朝 Medium" w:eastAsia="BIZ UD明朝 Medium" w:hAnsi="BIZ UD明朝 Medium"/>
        </w:rPr>
        <w:t>2</w:t>
      </w:r>
      <w:r w:rsidRPr="00706EBA">
        <w:rPr>
          <w:rFonts w:ascii="BIZ UD明朝 Medium" w:eastAsia="BIZ UD明朝 Medium" w:hAnsi="BIZ UD明朝 Medium"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41"/>
      </w:tblGrid>
      <w:tr w:rsidR="004347C3" w:rsidRPr="00706EBA" w:rsidTr="0001137C">
        <w:trPr>
          <w:trHeight w:hRule="exact" w:val="400"/>
        </w:trPr>
        <w:tc>
          <w:tcPr>
            <w:tcW w:w="2142" w:type="dxa"/>
            <w:vAlign w:val="center"/>
          </w:tcPr>
          <w:p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315"/>
              </w:rPr>
              <w:t>区</w:t>
            </w:r>
            <w:r w:rsidRPr="00706EBA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2422" w:type="dxa"/>
            <w:vAlign w:val="center"/>
          </w:tcPr>
          <w:p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420"/>
              </w:rPr>
              <w:t>金</w:t>
            </w:r>
            <w:r w:rsidRPr="00706EBA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3941" w:type="dxa"/>
            <w:vAlign w:val="center"/>
          </w:tcPr>
          <w:p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525"/>
              </w:rPr>
              <w:t>摘</w:t>
            </w:r>
            <w:r w:rsidRPr="00706EBA">
              <w:rPr>
                <w:rFonts w:ascii="BIZ UD明朝 Medium" w:eastAsia="BIZ UD明朝 Medium" w:hAnsi="BIZ UD明朝 Medium" w:hint="eastAsia"/>
              </w:rPr>
              <w:t>要</w:t>
            </w:r>
          </w:p>
        </w:tc>
      </w:tr>
      <w:tr w:rsidR="004347C3" w:rsidRPr="00706EBA" w:rsidTr="0001137C">
        <w:trPr>
          <w:cantSplit/>
          <w:trHeight w:val="3878"/>
        </w:trPr>
        <w:tc>
          <w:tcPr>
            <w:tcW w:w="2142" w:type="dxa"/>
            <w:tcBorders>
              <w:bottom w:val="nil"/>
            </w:tcBorders>
          </w:tcPr>
          <w:p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旅費</w:t>
            </w:r>
          </w:p>
          <w:p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印刷製本費</w:t>
            </w:r>
          </w:p>
          <w:p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通信運搬費</w:t>
            </w:r>
          </w:p>
          <w:p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賃借料</w:t>
            </w:r>
          </w:p>
          <w:p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負担金</w:t>
            </w:r>
          </w:p>
          <w:p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委託費・外注費</w:t>
            </w:r>
          </w:p>
          <w:p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2422" w:type="dxa"/>
          </w:tcPr>
          <w:p w:rsidR="0001137C" w:rsidRPr="00706EBA" w:rsidRDefault="0001137C" w:rsidP="0001137C">
            <w:pPr>
              <w:jc w:val="right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円</w:t>
            </w:r>
            <w:r w:rsidRPr="00706EBA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3941" w:type="dxa"/>
            <w:tcBorders>
              <w:bottom w:val="nil"/>
            </w:tcBorders>
          </w:tcPr>
          <w:p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1137C" w:rsidRPr="00706EBA" w:rsidTr="0001137C">
        <w:trPr>
          <w:trHeight w:hRule="exact" w:val="500"/>
        </w:trPr>
        <w:tc>
          <w:tcPr>
            <w:tcW w:w="2142" w:type="dxa"/>
            <w:vAlign w:val="center"/>
          </w:tcPr>
          <w:p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315"/>
              </w:rPr>
              <w:t>合</w:t>
            </w:r>
            <w:r w:rsidRPr="00706EBA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2422" w:type="dxa"/>
            <w:vAlign w:val="center"/>
          </w:tcPr>
          <w:p w:rsidR="0001137C" w:rsidRPr="00706EBA" w:rsidRDefault="0001137C" w:rsidP="0001137C">
            <w:pPr>
              <w:jc w:val="right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円</w:t>
            </w:r>
            <w:r w:rsidRPr="00706EBA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01137C" w:rsidRPr="00706EBA" w:rsidRDefault="0001137C" w:rsidP="0001137C">
      <w:pPr>
        <w:rPr>
          <w:rFonts w:ascii="BIZ UD明朝 Medium" w:eastAsia="BIZ UD明朝 Medium" w:hAnsi="BIZ UD明朝 Medium"/>
        </w:rPr>
      </w:pPr>
    </w:p>
    <w:p w:rsidR="0001137C" w:rsidRPr="00706EBA" w:rsidRDefault="0001137C" w:rsidP="0001137C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:rsidR="0001137C" w:rsidRPr="00706EBA" w:rsidRDefault="0001137C" w:rsidP="0001137C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:rsidR="0001137C" w:rsidRPr="00706EBA" w:rsidRDefault="0001137C" w:rsidP="0001137C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sectPr w:rsidR="0001137C" w:rsidRPr="00706EBA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68E6C7FC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36C9"/>
    <w:rsid w:val="00086DB6"/>
    <w:rsid w:val="000A4C25"/>
    <w:rsid w:val="000B0F9D"/>
    <w:rsid w:val="000C5590"/>
    <w:rsid w:val="000E2B89"/>
    <w:rsid w:val="00105C39"/>
    <w:rsid w:val="00127A0B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75325"/>
    <w:rsid w:val="00392FDB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254F4"/>
    <w:rsid w:val="00530766"/>
    <w:rsid w:val="00544717"/>
    <w:rsid w:val="00547E7B"/>
    <w:rsid w:val="00552C0C"/>
    <w:rsid w:val="00563D7C"/>
    <w:rsid w:val="0057442B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1250"/>
    <w:rsid w:val="006F4D58"/>
    <w:rsid w:val="00706EBA"/>
    <w:rsid w:val="00707DCF"/>
    <w:rsid w:val="00725206"/>
    <w:rsid w:val="00741B2B"/>
    <w:rsid w:val="00745011"/>
    <w:rsid w:val="00753E0F"/>
    <w:rsid w:val="00754281"/>
    <w:rsid w:val="00757AFC"/>
    <w:rsid w:val="00793A8D"/>
    <w:rsid w:val="007B4064"/>
    <w:rsid w:val="007C11DD"/>
    <w:rsid w:val="0081383A"/>
    <w:rsid w:val="00816A17"/>
    <w:rsid w:val="008222BA"/>
    <w:rsid w:val="00830F19"/>
    <w:rsid w:val="00837207"/>
    <w:rsid w:val="00837351"/>
    <w:rsid w:val="00850AE5"/>
    <w:rsid w:val="00877A60"/>
    <w:rsid w:val="008C2598"/>
    <w:rsid w:val="008C47C5"/>
    <w:rsid w:val="008C5CFA"/>
    <w:rsid w:val="008D2649"/>
    <w:rsid w:val="008D2B4E"/>
    <w:rsid w:val="008D7666"/>
    <w:rsid w:val="008E534B"/>
    <w:rsid w:val="008E6849"/>
    <w:rsid w:val="008F44DC"/>
    <w:rsid w:val="008F484B"/>
    <w:rsid w:val="00903A47"/>
    <w:rsid w:val="00906966"/>
    <w:rsid w:val="00951E04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6129A"/>
    <w:rsid w:val="00C62DCB"/>
    <w:rsid w:val="00C6631D"/>
    <w:rsid w:val="00C7144E"/>
    <w:rsid w:val="00CB0425"/>
    <w:rsid w:val="00CB05DD"/>
    <w:rsid w:val="00CB2D4F"/>
    <w:rsid w:val="00D0128F"/>
    <w:rsid w:val="00D072F2"/>
    <w:rsid w:val="00D32453"/>
    <w:rsid w:val="00D451F4"/>
    <w:rsid w:val="00D56170"/>
    <w:rsid w:val="00D571CD"/>
    <w:rsid w:val="00D66701"/>
    <w:rsid w:val="00DC2FB9"/>
    <w:rsid w:val="00E12E1C"/>
    <w:rsid w:val="00E25D23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63AA7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E527-22F6-4A8D-8B9C-61F3876C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15</cp:revision>
  <cp:lastPrinted>2017-05-02T07:15:00Z</cp:lastPrinted>
  <dcterms:created xsi:type="dcterms:W3CDTF">2018-05-10T02:29:00Z</dcterms:created>
  <dcterms:modified xsi:type="dcterms:W3CDTF">2025-03-31T00:50:00Z</dcterms:modified>
</cp:coreProperties>
</file>